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1D9397B2"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4E65C0DF"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32F5DB7"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342D0DBE"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294590BC"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 xml:space="preserve">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46AC8E3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456C2D">
        <w:rPr>
          <w:b/>
          <w:i/>
          <w:sz w:val="21"/>
          <w:szCs w:val="21"/>
          <w:lang w:val="en-US"/>
        </w:rPr>
        <w:t xml:space="preserve"> </w:t>
      </w:r>
      <w:r w:rsidRPr="0005526C">
        <w:rPr>
          <w:sz w:val="21"/>
          <w:szCs w:val="21"/>
          <w:lang w:val="en-US"/>
        </w:rPr>
        <w:t xml:space="preserve">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5AAFBB32"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 xml:space="preserve">a formal </w:t>
      </w:r>
      <w:proofErr w:type="spellStart"/>
      <w:r w:rsidRPr="00FF5ADF">
        <w:rPr>
          <w:i/>
          <w:iCs/>
          <w:color w:val="000000"/>
          <w:sz w:val="21"/>
          <w:szCs w:val="21"/>
          <w:lang w:val="en-US"/>
        </w:rPr>
        <w:t>behaviour</w:t>
      </w:r>
      <w:proofErr w:type="spellEnd"/>
      <w:r w:rsidRPr="00FF5ADF">
        <w:rPr>
          <w:i/>
          <w:iCs/>
          <w:color w:val="000000"/>
          <w:sz w:val="21"/>
          <w:szCs w:val="21"/>
          <w:lang w:val="en-US"/>
        </w:rPr>
        <w:t>-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lastRenderedPageBreak/>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3"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4"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5" w:name="_Hlk512365748"/>
      <w:bookmarkEnd w:id="4"/>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3"/>
    <w:bookmarkEnd w:id="5"/>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21DE8CE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 xml:space="preserve">Distance measures on </w:t>
            </w:r>
            <w:proofErr w:type="spellStart"/>
            <w:r w:rsidR="00A07403"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6A6BF76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 xml:space="preserve">Measuring sets of </w:t>
            </w:r>
            <w:proofErr w:type="spellStart"/>
            <w:r w:rsidR="00A035A8"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6" w:name="_Hlk512428279"/>
      <w:bookmarkStart w:id="7"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8"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8"/>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9"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6"/>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7"/>
    </w:p>
    <w:p w14:paraId="4F03D8E6" w14:textId="2FFC94BC" w:rsidR="0018144A" w:rsidRPr="00FF5ADF" w:rsidRDefault="00570D80" w:rsidP="0018144A">
      <w:pPr>
        <w:rPr>
          <w:rFonts w:asciiTheme="majorHAnsi" w:hAnsiTheme="majorHAnsi" w:cstheme="majorHAnsi"/>
          <w:color w:val="000000" w:themeColor="text1"/>
          <w:lang w:val="en-US"/>
        </w:rPr>
      </w:pPr>
      <w:bookmarkStart w:id="10" w:name="_Hlk512370210"/>
      <w:bookmarkStart w:id="11" w:name="_Hlk512369857"/>
      <w:bookmarkStart w:id="12" w:name="_Hlk512368369"/>
      <w:bookmarkEnd w:id="9"/>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3"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0"/>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1"/>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lastRenderedPageBreak/>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r w:rsidR="00900966" w:rsidRPr="004A63DA">
        <w:rPr>
          <w:rFonts w:ascii="Times New Roman" w:hAnsi="Times New Roman" w:cs="Times New Roman"/>
          <w:color w:val="000000"/>
          <w:sz w:val="21"/>
          <w:szCs w:val="21"/>
          <w:lang w:val="en-US"/>
        </w:rPr>
        <w:lastRenderedPageBreak/>
        <w:t>(</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w:t>
      </w:r>
      <w:proofErr w:type="spellStart"/>
      <w:r w:rsidRPr="004A63DA">
        <w:rPr>
          <w:rFonts w:ascii="Times New Roman" w:hAnsi="Times New Roman" w:cs="Times New Roman"/>
          <w:color w:val="000000"/>
          <w:sz w:val="21"/>
          <w:szCs w:val="21"/>
          <w:lang w:val="en-US"/>
        </w:rPr>
        <w:t>behaviour</w:t>
      </w:r>
      <w:proofErr w:type="spellEnd"/>
      <w:r w:rsidRPr="004A63DA">
        <w:rPr>
          <w:rFonts w:ascii="Times New Roman" w:hAnsi="Times New Roman" w:cs="Times New Roman"/>
          <w:color w:val="000000"/>
          <w:sz w:val="21"/>
          <w:szCs w:val="21"/>
          <w:lang w:val="en-US"/>
        </w:rPr>
        <w:t xml:space="preserve">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5158293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lastRenderedPageBreak/>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0FD9C12C"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w:t>
      </w:r>
      <w:proofErr w:type="spellStart"/>
      <w:r w:rsidRPr="004A63DA">
        <w:rPr>
          <w:color w:val="3C4043"/>
          <w:sz w:val="21"/>
          <w:szCs w:val="21"/>
          <w:lang w:val="en-US"/>
        </w:rPr>
        <w:t>protoype</w:t>
      </w:r>
      <w:proofErr w:type="spellEnd"/>
      <w:r w:rsidRPr="004A63DA">
        <w:rPr>
          <w:color w:val="3C4043"/>
          <w:sz w:val="21"/>
          <w:szCs w:val="21"/>
          <w:lang w:val="en-US"/>
        </w:rPr>
        <w:t xml:space="preserve"> which will be improved with the progress of other tasks and work packages. The second and third task are independent and will start once the first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BF90E62" w:rsidR="00EA769D" w:rsidRDefault="00EA769D"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lastRenderedPageBreak/>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lastRenderedPageBreak/>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2"/>
    <w:bookmarkEnd w:id="13"/>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4" w:name="_Hlk512369891"/>
      <w:bookmarkStart w:id="15"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4"/>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6"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5"/>
    <w:bookmarkEnd w:id="16"/>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14EF56C5" w14:textId="77777777" w:rsidR="0078526A" w:rsidRPr="00FF5ADF" w:rsidRDefault="0078526A"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7"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8" w:name="_Hlk510127955"/>
      <w:bookmarkStart w:id="19" w:name="_Hlk512428464"/>
      <w:bookmarkStart w:id="20"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1" w:name="_Hlk506885211"/>
      <w:bookmarkStart w:id="22"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7"/>
    <w:bookmarkEnd w:id="18"/>
    <w:bookmarkEnd w:id="21"/>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2"/>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19"/>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0"/>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3" w:name="_Hlk512368639"/>
      <w:bookmarkStart w:id="24"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5"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5"/>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3"/>
    <w:bookmarkEnd w:id="24"/>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6"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7"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8" w:name="_Hlk512366589"/>
      <w:bookmarkStart w:id="29"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8"/>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6"/>
    <w:bookmarkEnd w:id="27"/>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29"/>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0" w:name="_Hlk510316417"/>
    </w:p>
    <w:p w14:paraId="1FE73A18" w14:textId="15B827F3" w:rsidR="00EF7583" w:rsidRPr="00FF5ADF" w:rsidRDefault="00C6467C" w:rsidP="00EF7583">
      <w:pPr>
        <w:pStyle w:val="Heading1"/>
        <w:rPr>
          <w:color w:val="000000" w:themeColor="text1"/>
          <w:lang w:val="en-US"/>
        </w:rPr>
      </w:pPr>
      <w:bookmarkStart w:id="31" w:name="_Hlk512368710"/>
      <w:r w:rsidRPr="00FF5ADF">
        <w:rPr>
          <w:lang w:val="en-US"/>
        </w:rPr>
        <w:t xml:space="preserve"> </w:t>
      </w:r>
      <w:bookmarkStart w:id="32"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3"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4"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4"/>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1"/>
    <w:bookmarkEnd w:id="32"/>
    <w:bookmarkEnd w:id="33"/>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5"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5"/>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0"/>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6"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7" w:name="_Hlk512368736"/>
      <w:bookmarkStart w:id="38"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39"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0" w:name="_Hlk512366684"/>
      <w:bookmarkEnd w:id="39"/>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1" w:name="_Hlk507496523"/>
      <w:bookmarkStart w:id="42" w:name="_Hlk507685189"/>
      <w:bookmarkStart w:id="43" w:name="_Hlk510367297"/>
      <w:bookmarkStart w:id="44" w:name="_Hlk510299690"/>
      <w:bookmarkStart w:id="45" w:name="_Hlk510320746"/>
      <w:bookmarkStart w:id="46" w:name="_Hlk506850827"/>
      <w:bookmarkStart w:id="47" w:name="_Hlk507496606"/>
      <w:bookmarkStart w:id="48"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1"/>
    <w:bookmarkEnd w:id="42"/>
    <w:bookmarkEnd w:id="43"/>
    <w:bookmarkEnd w:id="44"/>
    <w:bookmarkEnd w:id="45"/>
    <w:bookmarkEnd w:id="46"/>
    <w:bookmarkEnd w:id="47"/>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49"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0" w:name="_Hlk510304979"/>
      <w:bookmarkStart w:id="51" w:name="_Hlk507681178"/>
      <w:bookmarkStart w:id="52" w:name="_Hlk506850988"/>
      <w:bookmarkEnd w:id="49"/>
      <w:r w:rsidRPr="00FF5ADF">
        <w:rPr>
          <w:rFonts w:asciiTheme="majorHAnsi" w:hAnsiTheme="majorHAnsi" w:cstheme="majorHAnsi"/>
          <w:i/>
          <w:color w:val="000000" w:themeColor="text1"/>
          <w:sz w:val="20"/>
          <w:lang w:val="en-US"/>
        </w:rPr>
        <w:t>Enter name, affiliation, e-mail address, and telephone number.</w:t>
      </w:r>
    </w:p>
    <w:bookmarkEnd w:id="50"/>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bookmarkStart w:id="53" w:name="_GoBack"/>
      <w:bookmarkEnd w:id="53"/>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1"/>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2"/>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6"/>
    <w:bookmarkEnd w:id="48"/>
    <w:p w14:paraId="40D19D3E" w14:textId="77777777" w:rsidR="007850CF" w:rsidRPr="00FF5ADF" w:rsidRDefault="007850CF" w:rsidP="00537891">
      <w:pPr>
        <w:rPr>
          <w:rFonts w:asciiTheme="majorHAnsi" w:hAnsiTheme="majorHAnsi" w:cstheme="majorHAnsi"/>
          <w:color w:val="000000" w:themeColor="text1"/>
          <w:lang w:val="en-US"/>
        </w:rPr>
      </w:pPr>
    </w:p>
    <w:bookmarkEnd w:id="40"/>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7"/>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38"/>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9BE8" w14:textId="77777777" w:rsidR="0089268B" w:rsidRDefault="0089268B" w:rsidP="009B4D06">
      <w:r>
        <w:separator/>
      </w:r>
    </w:p>
  </w:endnote>
  <w:endnote w:type="continuationSeparator" w:id="0">
    <w:p w14:paraId="6D8D6881" w14:textId="77777777" w:rsidR="0089268B" w:rsidRDefault="0089268B"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18231" w14:textId="77777777" w:rsidR="0089268B" w:rsidRDefault="0089268B" w:rsidP="009B4D06">
      <w:r>
        <w:rPr>
          <w:rFonts w:hint="eastAsia"/>
        </w:rPr>
        <w:separator/>
      </w:r>
    </w:p>
  </w:footnote>
  <w:footnote w:type="continuationSeparator" w:id="0">
    <w:p w14:paraId="3B639627" w14:textId="77777777" w:rsidR="0089268B" w:rsidRDefault="0089268B"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268B"/>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F82"/>
    <w:rsid w:val="00EC0081"/>
    <w:rsid w:val="00EC0E26"/>
    <w:rsid w:val="00EC1E22"/>
    <w:rsid w:val="00EC2423"/>
    <w:rsid w:val="00EC2746"/>
    <w:rsid w:val="00EC3762"/>
    <w:rsid w:val="00EC4814"/>
    <w:rsid w:val="00EC511F"/>
    <w:rsid w:val="00EC55EF"/>
    <w:rsid w:val="00EC7F07"/>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C665-6A8A-0F48-B938-A7D93A3F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751</Words>
  <Characters>95484</Characters>
  <Application>Microsoft Office Word</Application>
  <DocSecurity>0</DocSecurity>
  <Lines>795</Lines>
  <Paragraphs>22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2:36:00Z</dcterms:modified>
</cp:coreProperties>
</file>